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АДМИНИСТРАЦИЯ МОРШАНСКОГО РАЙОНА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8F7" w:rsidRPr="005D3B3A" w:rsidRDefault="00EB58F7" w:rsidP="00EB58F7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D3B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D3B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B58F7" w:rsidRDefault="00250CE6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FC8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   </w:t>
      </w:r>
      <w:r w:rsidR="00995F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г. Моршанск 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995FC8">
        <w:rPr>
          <w:rFonts w:ascii="Times New Roman" w:hAnsi="Times New Roman" w:cs="Times New Roman"/>
          <w:sz w:val="28"/>
          <w:szCs w:val="28"/>
        </w:rPr>
        <w:t>1174</w:t>
      </w:r>
    </w:p>
    <w:p w:rsidR="00E912DA" w:rsidRPr="00DF7089" w:rsidRDefault="00E912DA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2FDE" w:rsidRPr="00EF2FDE" w:rsidRDefault="00EB58F7" w:rsidP="00EF2FDE">
      <w:pPr>
        <w:pStyle w:val="a6"/>
        <w:spacing w:after="0" w:line="192" w:lineRule="auto"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О внесение изменений в пос</w:t>
      </w:r>
      <w:r w:rsidR="00D95591">
        <w:rPr>
          <w:sz w:val="28"/>
          <w:szCs w:val="28"/>
        </w:rPr>
        <w:t>т</w:t>
      </w:r>
      <w:r w:rsidRPr="00EF2FDE">
        <w:rPr>
          <w:sz w:val="28"/>
          <w:szCs w:val="28"/>
        </w:rPr>
        <w:t xml:space="preserve">ановление </w:t>
      </w:r>
      <w:r w:rsidR="00FA1C5C" w:rsidRPr="00EF2FDE">
        <w:rPr>
          <w:sz w:val="28"/>
          <w:szCs w:val="28"/>
        </w:rPr>
        <w:t>от 15.05.2012 №465</w:t>
      </w:r>
      <w:r w:rsidR="000D6BDB" w:rsidRPr="00EF2FDE">
        <w:rPr>
          <w:sz w:val="28"/>
          <w:szCs w:val="28"/>
        </w:rPr>
        <w:t xml:space="preserve"> </w:t>
      </w:r>
      <w:r w:rsidR="00EF2FDE" w:rsidRPr="00EF2FDE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одготовка и выдача разрешений на строительство реконструкцию объектов капитального строительства» на территории </w:t>
      </w:r>
      <w:proofErr w:type="spellStart"/>
      <w:r w:rsidR="00EF2FDE" w:rsidRPr="00EF2FDE">
        <w:rPr>
          <w:sz w:val="28"/>
          <w:szCs w:val="28"/>
        </w:rPr>
        <w:t>Моршанского</w:t>
      </w:r>
      <w:proofErr w:type="spellEnd"/>
      <w:r w:rsidR="00EF2FDE" w:rsidRPr="00EF2FDE">
        <w:rPr>
          <w:sz w:val="28"/>
          <w:szCs w:val="28"/>
        </w:rPr>
        <w:t xml:space="preserve"> района»</w:t>
      </w:r>
    </w:p>
    <w:p w:rsidR="001925B2" w:rsidRPr="00EF2FDE" w:rsidRDefault="001925B2" w:rsidP="00EF2FDE">
      <w:pPr>
        <w:pStyle w:val="a6"/>
        <w:spacing w:after="0" w:line="192" w:lineRule="auto"/>
        <w:jc w:val="both"/>
        <w:rPr>
          <w:sz w:val="28"/>
          <w:szCs w:val="28"/>
        </w:rPr>
      </w:pPr>
    </w:p>
    <w:p w:rsidR="00C232F0" w:rsidRDefault="00EB58F7" w:rsidP="00F753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56F">
        <w:rPr>
          <w:rFonts w:ascii="Times New Roman" w:hAnsi="Times New Roman" w:cs="Times New Roman"/>
          <w:sz w:val="28"/>
          <w:szCs w:val="28"/>
        </w:rPr>
        <w:t xml:space="preserve">В </w:t>
      </w:r>
      <w:r w:rsidR="003D4F9B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действующим законодательством нормативных правовых актов администрации района и на основании проведенного мониторинга нормативных правовых актов администрации района, </w:t>
      </w:r>
      <w:r w:rsidR="00AC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0B7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ЯЕТ</w:t>
      </w:r>
      <w:r w:rsidRPr="00380B70">
        <w:rPr>
          <w:rFonts w:ascii="Times New Roman" w:hAnsi="Times New Roman"/>
          <w:sz w:val="28"/>
          <w:szCs w:val="28"/>
        </w:rPr>
        <w:t>:</w:t>
      </w:r>
    </w:p>
    <w:p w:rsidR="006B6EDD" w:rsidRPr="006B6EDD" w:rsidRDefault="006B6EDD" w:rsidP="001925B2">
      <w:pPr>
        <w:pStyle w:val="a6"/>
        <w:spacing w:after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1. </w:t>
      </w:r>
      <w:r w:rsidR="00E131BF" w:rsidRPr="006B6EDD">
        <w:rPr>
          <w:snapToGrid w:val="0"/>
          <w:sz w:val="28"/>
          <w:szCs w:val="28"/>
        </w:rPr>
        <w:t xml:space="preserve">Внести </w:t>
      </w:r>
      <w:r w:rsidRPr="006B6EDD">
        <w:rPr>
          <w:snapToGrid w:val="0"/>
          <w:sz w:val="28"/>
          <w:szCs w:val="28"/>
        </w:rPr>
        <w:t xml:space="preserve">в </w:t>
      </w:r>
      <w:r w:rsidR="00E131BF" w:rsidRPr="006B6EDD">
        <w:rPr>
          <w:snapToGrid w:val="0"/>
          <w:sz w:val="28"/>
          <w:szCs w:val="28"/>
        </w:rPr>
        <w:t xml:space="preserve">следующие изменения в </w:t>
      </w:r>
      <w:r>
        <w:rPr>
          <w:sz w:val="28"/>
          <w:szCs w:val="28"/>
        </w:rPr>
        <w:t>административный регламент</w:t>
      </w:r>
      <w:r w:rsidRPr="006B6EDD">
        <w:rPr>
          <w:sz w:val="28"/>
          <w:szCs w:val="28"/>
        </w:rPr>
        <w:t xml:space="preserve"> предоставления муниципальной услуги</w:t>
      </w:r>
      <w:r w:rsidR="00503378">
        <w:rPr>
          <w:sz w:val="28"/>
          <w:szCs w:val="28"/>
        </w:rPr>
        <w:t xml:space="preserve"> </w:t>
      </w:r>
      <w:r w:rsidR="00503378" w:rsidRPr="00EA4191">
        <w:rPr>
          <w:sz w:val="28"/>
          <w:szCs w:val="28"/>
        </w:rPr>
        <w:t xml:space="preserve">«Подготовка и выдача разрешений на ввод объекта в эксплуатацию» на территории </w:t>
      </w:r>
      <w:proofErr w:type="spellStart"/>
      <w:r w:rsidR="00503378" w:rsidRPr="00EA4191">
        <w:rPr>
          <w:sz w:val="28"/>
          <w:szCs w:val="28"/>
        </w:rPr>
        <w:t>Моршанского</w:t>
      </w:r>
      <w:proofErr w:type="spellEnd"/>
      <w:r w:rsidR="00503378" w:rsidRPr="00EA4191">
        <w:rPr>
          <w:sz w:val="28"/>
          <w:szCs w:val="28"/>
        </w:rPr>
        <w:t xml:space="preserve"> района»</w:t>
      </w:r>
      <w:r w:rsidR="00503378">
        <w:rPr>
          <w:sz w:val="28"/>
          <w:szCs w:val="28"/>
        </w:rPr>
        <w:t xml:space="preserve">, </w:t>
      </w:r>
      <w:r w:rsidR="001925B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жденный постановлением админист</w:t>
      </w:r>
      <w:r w:rsidR="00C14131">
        <w:rPr>
          <w:sz w:val="28"/>
          <w:szCs w:val="28"/>
        </w:rPr>
        <w:t>рации района от 15.05.2012 № 465</w:t>
      </w:r>
      <w:r>
        <w:rPr>
          <w:sz w:val="28"/>
          <w:szCs w:val="28"/>
        </w:rPr>
        <w:t>:</w:t>
      </w:r>
    </w:p>
    <w:p w:rsidR="00D456F7" w:rsidRDefault="001C5B19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1.</w:t>
      </w:r>
      <w:r w:rsidR="00D22AB7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D22AB7" w:rsidRDefault="00EF047A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8D7">
        <w:rPr>
          <w:rFonts w:ascii="Times New Roman" w:hAnsi="Times New Roman" w:cs="Times New Roman"/>
          <w:sz w:val="28"/>
          <w:szCs w:val="28"/>
        </w:rPr>
        <w:t>И</w:t>
      </w:r>
      <w:r w:rsidR="006F2DB7">
        <w:rPr>
          <w:rFonts w:ascii="Times New Roman" w:hAnsi="Times New Roman" w:cs="Times New Roman"/>
          <w:sz w:val="28"/>
          <w:szCs w:val="28"/>
        </w:rPr>
        <w:t>нформация о предоставлении муниципальной услуги в электронном виде размещается: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Тамбовской области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2DB7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6F2DB7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EF047A">
        <w:rPr>
          <w:rFonts w:ascii="Times New Roman" w:hAnsi="Times New Roman" w:cs="Times New Roman"/>
          <w:sz w:val="28"/>
          <w:szCs w:val="28"/>
        </w:rPr>
        <w:t>»</w:t>
      </w:r>
      <w:r w:rsidR="006F2DB7">
        <w:rPr>
          <w:rFonts w:ascii="Times New Roman" w:hAnsi="Times New Roman" w:cs="Times New Roman"/>
          <w:sz w:val="28"/>
          <w:szCs w:val="28"/>
        </w:rPr>
        <w:t>.</w:t>
      </w:r>
    </w:p>
    <w:p w:rsidR="00D22AB7" w:rsidRDefault="00B27E63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3</w:t>
      </w:r>
      <w:r w:rsidR="00EF047A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EF047A" w:rsidRDefault="00EF047A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симальное время ожидания в очереди для предоставления муниципальной услуги составляет 15 минут».</w:t>
      </w:r>
    </w:p>
    <w:p w:rsidR="00B27E63" w:rsidRDefault="00B27E63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9 изложить в следующей редакции</w:t>
      </w:r>
      <w:r w:rsidR="00D201A1">
        <w:rPr>
          <w:rFonts w:ascii="Times New Roman" w:hAnsi="Times New Roman" w:cs="Times New Roman"/>
          <w:sz w:val="28"/>
          <w:szCs w:val="28"/>
        </w:rPr>
        <w:t>:</w:t>
      </w:r>
    </w:p>
    <w:p w:rsidR="00D201A1" w:rsidRDefault="00D201A1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енная жалоба, поступившая к главе района, рассматривается в течение 15 дней со дня регистрации жалобы</w:t>
      </w:r>
      <w:r w:rsidR="0065691F">
        <w:rPr>
          <w:rFonts w:ascii="Times New Roman" w:hAnsi="Times New Roman" w:cs="Times New Roman"/>
          <w:sz w:val="28"/>
          <w:szCs w:val="28"/>
        </w:rPr>
        <w:t>».</w:t>
      </w:r>
    </w:p>
    <w:p w:rsidR="00C62E3C" w:rsidRPr="00C62E3C" w:rsidRDefault="00355E89" w:rsidP="00355E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 w:rsidR="00C62E3C" w:rsidRPr="00C62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2E3C" w:rsidRPr="00C62E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района в сети «Интернет» и опубликовать в сетевом издании «ТОР68 Тамбовский областной портал» расположенное в сети Интернет (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E3C" w:rsidRPr="00C62E3C">
        <w:rPr>
          <w:rFonts w:ascii="Times New Roman" w:hAnsi="Times New Roman" w:cs="Times New Roman"/>
          <w:sz w:val="28"/>
          <w:szCs w:val="28"/>
        </w:rPr>
        <w:t>.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 68.</w:t>
      </w:r>
      <w:proofErr w:type="spellStart"/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2E3C" w:rsidRPr="00C62E3C">
        <w:rPr>
          <w:rFonts w:ascii="Times New Roman" w:hAnsi="Times New Roman" w:cs="Times New Roman"/>
          <w:sz w:val="28"/>
          <w:szCs w:val="28"/>
        </w:rPr>
        <w:t>).</w:t>
      </w:r>
    </w:p>
    <w:p w:rsidR="00C62E3C" w:rsidRDefault="009D4930" w:rsidP="009D4930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62E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И.И</w:t>
      </w:r>
      <w:r w:rsidR="00F673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62E3C"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 w:rsidR="00C62E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E3C" w:rsidRDefault="00C62E3C" w:rsidP="00F6737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а района                                                                        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396437" w:rsidRDefault="00396437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15F92" w:rsidRDefault="00715F92" w:rsidP="00C62E3C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Н.Мокшанова</w:t>
      </w:r>
      <w:proofErr w:type="spellEnd"/>
    </w:p>
    <w:p w:rsidR="00F6737B" w:rsidRPr="00C47F3F" w:rsidRDefault="00715F92" w:rsidP="00C62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F3F">
        <w:rPr>
          <w:rFonts w:ascii="Times New Roman" w:hAnsi="Times New Roman" w:cs="Times New Roman"/>
          <w:sz w:val="24"/>
          <w:szCs w:val="24"/>
        </w:rPr>
        <w:t>4-49-57</w:t>
      </w:r>
    </w:p>
    <w:sectPr w:rsidR="00F6737B" w:rsidRPr="00C47F3F" w:rsidSect="00C47F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2A16"/>
    <w:multiLevelType w:val="hybridMultilevel"/>
    <w:tmpl w:val="EF0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F7"/>
    <w:rsid w:val="00006E37"/>
    <w:rsid w:val="00022175"/>
    <w:rsid w:val="00070568"/>
    <w:rsid w:val="0008295D"/>
    <w:rsid w:val="000D6BDB"/>
    <w:rsid w:val="001925B2"/>
    <w:rsid w:val="001A5824"/>
    <w:rsid w:val="001B36DA"/>
    <w:rsid w:val="001C5B19"/>
    <w:rsid w:val="001D3944"/>
    <w:rsid w:val="00250CE6"/>
    <w:rsid w:val="002B0E87"/>
    <w:rsid w:val="002B125B"/>
    <w:rsid w:val="002D1DD9"/>
    <w:rsid w:val="00307FF8"/>
    <w:rsid w:val="00355E89"/>
    <w:rsid w:val="00396437"/>
    <w:rsid w:val="003C481D"/>
    <w:rsid w:val="003D4F9B"/>
    <w:rsid w:val="003D759D"/>
    <w:rsid w:val="00420C5F"/>
    <w:rsid w:val="00440913"/>
    <w:rsid w:val="00464ED9"/>
    <w:rsid w:val="00503378"/>
    <w:rsid w:val="00632B30"/>
    <w:rsid w:val="00636229"/>
    <w:rsid w:val="0065691F"/>
    <w:rsid w:val="006B6EDD"/>
    <w:rsid w:val="006C6656"/>
    <w:rsid w:val="006F2DB7"/>
    <w:rsid w:val="00715F92"/>
    <w:rsid w:val="00734A54"/>
    <w:rsid w:val="007F7F8C"/>
    <w:rsid w:val="00821B68"/>
    <w:rsid w:val="00875CC9"/>
    <w:rsid w:val="00896735"/>
    <w:rsid w:val="008E2A06"/>
    <w:rsid w:val="00911432"/>
    <w:rsid w:val="00911726"/>
    <w:rsid w:val="00914816"/>
    <w:rsid w:val="009225DA"/>
    <w:rsid w:val="009465CA"/>
    <w:rsid w:val="00995FC8"/>
    <w:rsid w:val="009C1726"/>
    <w:rsid w:val="009D4930"/>
    <w:rsid w:val="00A32220"/>
    <w:rsid w:val="00A53E6F"/>
    <w:rsid w:val="00A811D0"/>
    <w:rsid w:val="00AB0695"/>
    <w:rsid w:val="00AC4FC6"/>
    <w:rsid w:val="00B2206D"/>
    <w:rsid w:val="00B27E63"/>
    <w:rsid w:val="00B46D7A"/>
    <w:rsid w:val="00B66DDF"/>
    <w:rsid w:val="00C0056F"/>
    <w:rsid w:val="00C14131"/>
    <w:rsid w:val="00C17D7F"/>
    <w:rsid w:val="00C232F0"/>
    <w:rsid w:val="00C47F3F"/>
    <w:rsid w:val="00C62E3C"/>
    <w:rsid w:val="00C80A5C"/>
    <w:rsid w:val="00CB0C62"/>
    <w:rsid w:val="00D201A1"/>
    <w:rsid w:val="00D22AB7"/>
    <w:rsid w:val="00D37012"/>
    <w:rsid w:val="00D428D7"/>
    <w:rsid w:val="00D456F7"/>
    <w:rsid w:val="00D95591"/>
    <w:rsid w:val="00DC1428"/>
    <w:rsid w:val="00E131BF"/>
    <w:rsid w:val="00E912DA"/>
    <w:rsid w:val="00EA4191"/>
    <w:rsid w:val="00EB58F7"/>
    <w:rsid w:val="00ED29CC"/>
    <w:rsid w:val="00EF047A"/>
    <w:rsid w:val="00EF2FDE"/>
    <w:rsid w:val="00F16298"/>
    <w:rsid w:val="00F6737B"/>
    <w:rsid w:val="00F753DB"/>
    <w:rsid w:val="00FA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0"/>
  </w:style>
  <w:style w:type="paragraph" w:styleId="1">
    <w:name w:val="heading 1"/>
    <w:basedOn w:val="a"/>
    <w:next w:val="a"/>
    <w:link w:val="10"/>
    <w:uiPriority w:val="99"/>
    <w:qFormat/>
    <w:rsid w:val="00C00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8F7"/>
    <w:pPr>
      <w:spacing w:after="0" w:line="240" w:lineRule="auto"/>
    </w:pPr>
  </w:style>
  <w:style w:type="character" w:styleId="a4">
    <w:name w:val="Strong"/>
    <w:basedOn w:val="a0"/>
    <w:qFormat/>
    <w:rsid w:val="00EB58F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00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Базовый"/>
    <w:rsid w:val="00C62E3C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25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87B1-44E2-4719-9EC2-E2F8805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ashs</cp:lastModifiedBy>
  <cp:revision>14</cp:revision>
  <cp:lastPrinted>2013-10-29T06:19:00Z</cp:lastPrinted>
  <dcterms:created xsi:type="dcterms:W3CDTF">2013-10-29T06:20:00Z</dcterms:created>
  <dcterms:modified xsi:type="dcterms:W3CDTF">2013-10-31T09:40:00Z</dcterms:modified>
</cp:coreProperties>
</file>